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15" w:rsidRPr="007001E1" w:rsidRDefault="006E2635" w:rsidP="00CA6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3E13E0">
        <w:rPr>
          <w:rFonts w:ascii="Times New Roman" w:hAnsi="Times New Roman" w:cs="Times New Roman"/>
          <w:b/>
          <w:sz w:val="28"/>
          <w:szCs w:val="28"/>
        </w:rPr>
        <w:t>ОУ «Центр образования «Импульс</w:t>
      </w:r>
      <w:r w:rsidR="00CA6493">
        <w:rPr>
          <w:rFonts w:ascii="Times New Roman" w:hAnsi="Times New Roman" w:cs="Times New Roman"/>
          <w:b/>
          <w:sz w:val="28"/>
          <w:szCs w:val="28"/>
        </w:rPr>
        <w:t>» Дальнереченского городского округа</w:t>
      </w:r>
    </w:p>
    <w:p w:rsidR="00BD2515" w:rsidRPr="007001E1" w:rsidRDefault="00BD2515" w:rsidP="00BD2515">
      <w:pPr>
        <w:rPr>
          <w:rFonts w:ascii="Times New Roman" w:hAnsi="Times New Roman" w:cs="Times New Roman"/>
          <w:sz w:val="28"/>
          <w:szCs w:val="28"/>
        </w:rPr>
      </w:pPr>
    </w:p>
    <w:p w:rsidR="00BD2515" w:rsidRPr="007001E1" w:rsidRDefault="00BD2515" w:rsidP="00BD2515">
      <w:pPr>
        <w:rPr>
          <w:rFonts w:ascii="Times New Roman" w:hAnsi="Times New Roman" w:cs="Times New Roman"/>
          <w:sz w:val="28"/>
          <w:szCs w:val="28"/>
        </w:rPr>
      </w:pPr>
    </w:p>
    <w:p w:rsidR="00BD2515" w:rsidRPr="007001E1" w:rsidRDefault="00BD2515" w:rsidP="00BD2515">
      <w:pPr>
        <w:rPr>
          <w:rFonts w:ascii="Times New Roman" w:hAnsi="Times New Roman" w:cs="Times New Roman"/>
          <w:sz w:val="28"/>
          <w:szCs w:val="28"/>
        </w:rPr>
      </w:pPr>
    </w:p>
    <w:p w:rsidR="00BD2515" w:rsidRPr="007001E1" w:rsidRDefault="00BD2515" w:rsidP="00BD2515">
      <w:pPr>
        <w:rPr>
          <w:rFonts w:ascii="Times New Roman" w:hAnsi="Times New Roman" w:cs="Times New Roman"/>
          <w:sz w:val="28"/>
          <w:szCs w:val="28"/>
        </w:rPr>
      </w:pPr>
    </w:p>
    <w:p w:rsidR="00BD2515" w:rsidRPr="007001E1" w:rsidRDefault="00BD2515" w:rsidP="00BD2515">
      <w:pPr>
        <w:rPr>
          <w:rFonts w:ascii="Times New Roman" w:hAnsi="Times New Roman" w:cs="Times New Roman"/>
          <w:sz w:val="28"/>
          <w:szCs w:val="28"/>
        </w:rPr>
      </w:pPr>
    </w:p>
    <w:p w:rsidR="00B70FB1" w:rsidRDefault="00BD2515" w:rsidP="00BD2515">
      <w:pPr>
        <w:rPr>
          <w:rFonts w:ascii="Times New Roman" w:hAnsi="Times New Roman" w:cs="Times New Roman"/>
          <w:b/>
          <w:sz w:val="28"/>
          <w:szCs w:val="28"/>
        </w:rPr>
      </w:pPr>
      <w:r w:rsidRPr="007001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001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70FB1" w:rsidRDefault="00B70FB1" w:rsidP="00BD2515">
      <w:pPr>
        <w:rPr>
          <w:rFonts w:ascii="Times New Roman" w:hAnsi="Times New Roman" w:cs="Times New Roman"/>
          <w:b/>
          <w:sz w:val="28"/>
          <w:szCs w:val="28"/>
        </w:rPr>
      </w:pPr>
    </w:p>
    <w:p w:rsidR="00BD2515" w:rsidRPr="00B70FB1" w:rsidRDefault="00BD2515" w:rsidP="00342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B70FB1">
        <w:rPr>
          <w:rFonts w:ascii="Times New Roman" w:hAnsi="Times New Roman" w:cs="Times New Roman"/>
          <w:b/>
          <w:sz w:val="32"/>
          <w:szCs w:val="32"/>
        </w:rPr>
        <w:t>Индивидуальный маршрут сопровождения ребенка</w:t>
      </w:r>
    </w:p>
    <w:p w:rsidR="00BD2515" w:rsidRPr="00B70FB1" w:rsidRDefault="00BD2515" w:rsidP="00342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B70FB1">
        <w:rPr>
          <w:rFonts w:ascii="Times New Roman" w:hAnsi="Times New Roman" w:cs="Times New Roman"/>
          <w:b/>
          <w:sz w:val="32"/>
          <w:szCs w:val="32"/>
        </w:rPr>
        <w:t>с синдромом Дауна</w:t>
      </w:r>
    </w:p>
    <w:p w:rsidR="00BD2515" w:rsidRPr="00B70FB1" w:rsidRDefault="00BD2515" w:rsidP="00BD2515">
      <w:pPr>
        <w:rPr>
          <w:rFonts w:ascii="Times New Roman" w:hAnsi="Times New Roman" w:cs="Times New Roman"/>
          <w:sz w:val="32"/>
          <w:szCs w:val="32"/>
        </w:rPr>
      </w:pPr>
    </w:p>
    <w:p w:rsidR="00B70FB1" w:rsidRPr="00CA6493" w:rsidRDefault="00BD2515" w:rsidP="00BD2515">
      <w:pPr>
        <w:rPr>
          <w:rFonts w:ascii="Times New Roman" w:hAnsi="Times New Roman" w:cs="Times New Roman"/>
          <w:b/>
          <w:sz w:val="28"/>
          <w:szCs w:val="32"/>
        </w:rPr>
      </w:pPr>
      <w:r w:rsidRPr="00B70FB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70F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785BF9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5A689B">
        <w:rPr>
          <w:rFonts w:ascii="Times New Roman" w:hAnsi="Times New Roman" w:cs="Times New Roman"/>
          <w:b/>
          <w:sz w:val="32"/>
          <w:szCs w:val="32"/>
        </w:rPr>
        <w:t>на</w:t>
      </w:r>
      <w:r w:rsidR="00CA649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A6493" w:rsidRPr="00CA6493">
        <w:rPr>
          <w:rFonts w:ascii="Times New Roman" w:hAnsi="Times New Roman" w:cs="Times New Roman"/>
          <w:sz w:val="28"/>
          <w:szCs w:val="32"/>
        </w:rPr>
        <w:t>ф</w:t>
      </w:r>
      <w:r w:rsidR="00CA6493">
        <w:rPr>
          <w:rFonts w:ascii="Times New Roman" w:hAnsi="Times New Roman" w:cs="Times New Roman"/>
          <w:sz w:val="28"/>
          <w:szCs w:val="32"/>
        </w:rPr>
        <w:t>.</w:t>
      </w:r>
      <w:r w:rsidR="00CA6493" w:rsidRPr="00CA6493">
        <w:rPr>
          <w:rFonts w:ascii="Times New Roman" w:hAnsi="Times New Roman" w:cs="Times New Roman"/>
          <w:sz w:val="28"/>
          <w:szCs w:val="32"/>
        </w:rPr>
        <w:t>и</w:t>
      </w:r>
      <w:r w:rsidR="00CA6493">
        <w:rPr>
          <w:rFonts w:ascii="Times New Roman" w:hAnsi="Times New Roman" w:cs="Times New Roman"/>
          <w:sz w:val="28"/>
          <w:szCs w:val="32"/>
        </w:rPr>
        <w:t>.</w:t>
      </w:r>
      <w:r w:rsidR="00CA6493" w:rsidRPr="00CA649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BD2515" w:rsidRPr="00B70FB1" w:rsidRDefault="005A689B" w:rsidP="00BD25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CA6493">
        <w:rPr>
          <w:rFonts w:ascii="Times New Roman" w:hAnsi="Times New Roman" w:cs="Times New Roman"/>
          <w:sz w:val="28"/>
          <w:szCs w:val="28"/>
        </w:rPr>
        <w:t>Воспитатели</w:t>
      </w:r>
      <w:r w:rsidR="00BD2515" w:rsidRPr="007001E1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</w:p>
    <w:p w:rsidR="00BD2515" w:rsidRDefault="00BD2515" w:rsidP="00BD2515">
      <w:pPr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70F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A6493" w:rsidRDefault="00B70FB1" w:rsidP="00BD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A68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A6493" w:rsidRDefault="00CA6493" w:rsidP="00BD2515">
      <w:pPr>
        <w:rPr>
          <w:rFonts w:ascii="Times New Roman" w:hAnsi="Times New Roman" w:cs="Times New Roman"/>
          <w:sz w:val="28"/>
          <w:szCs w:val="28"/>
        </w:rPr>
      </w:pPr>
    </w:p>
    <w:p w:rsidR="00CA6493" w:rsidRDefault="00CA6493" w:rsidP="00BD2515">
      <w:pPr>
        <w:rPr>
          <w:rFonts w:ascii="Times New Roman" w:hAnsi="Times New Roman" w:cs="Times New Roman"/>
          <w:sz w:val="28"/>
          <w:szCs w:val="28"/>
        </w:rPr>
      </w:pPr>
    </w:p>
    <w:p w:rsidR="00B70FB1" w:rsidRPr="007001E1" w:rsidRDefault="00CA6493" w:rsidP="00CA6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B70F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5655" w:rsidRDefault="00FC5655" w:rsidP="00BD2515">
      <w:pPr>
        <w:rPr>
          <w:rFonts w:ascii="Times New Roman" w:hAnsi="Times New Roman" w:cs="Times New Roman"/>
          <w:sz w:val="28"/>
          <w:szCs w:val="28"/>
        </w:rPr>
      </w:pPr>
    </w:p>
    <w:p w:rsidR="00B70FB1" w:rsidRDefault="00B70FB1" w:rsidP="00BD2515">
      <w:pPr>
        <w:rPr>
          <w:rFonts w:ascii="Times New Roman" w:hAnsi="Times New Roman" w:cs="Times New Roman"/>
          <w:b/>
          <w:sz w:val="24"/>
          <w:szCs w:val="24"/>
        </w:rPr>
      </w:pPr>
    </w:p>
    <w:p w:rsidR="00BD2515" w:rsidRPr="00BD2515" w:rsidRDefault="00BD2515" w:rsidP="00BD2515">
      <w:pPr>
        <w:rPr>
          <w:rFonts w:ascii="Times New Roman" w:hAnsi="Times New Roman" w:cs="Times New Roman"/>
          <w:sz w:val="24"/>
          <w:szCs w:val="24"/>
        </w:rPr>
      </w:pPr>
      <w:r w:rsidRPr="00BD2515">
        <w:rPr>
          <w:rFonts w:ascii="Times New Roman" w:hAnsi="Times New Roman" w:cs="Times New Roman"/>
          <w:b/>
          <w:sz w:val="24"/>
          <w:szCs w:val="24"/>
        </w:rPr>
        <w:t>Ф. И. ребенка:</w:t>
      </w:r>
      <w:r w:rsidR="00CA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15" w:rsidRPr="00BD2515" w:rsidRDefault="00BD2515" w:rsidP="00BD2515">
      <w:pPr>
        <w:rPr>
          <w:rFonts w:ascii="Times New Roman" w:hAnsi="Times New Roman" w:cs="Times New Roman"/>
          <w:sz w:val="24"/>
          <w:szCs w:val="24"/>
        </w:rPr>
      </w:pPr>
      <w:r w:rsidRPr="00BD2515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CA6493">
        <w:rPr>
          <w:rFonts w:ascii="Times New Roman" w:hAnsi="Times New Roman" w:cs="Times New Roman"/>
          <w:sz w:val="24"/>
          <w:szCs w:val="24"/>
        </w:rPr>
        <w:t xml:space="preserve">с                                                            </w:t>
      </w:r>
      <w:r w:rsidRPr="00BD25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2515" w:rsidRPr="00BD2515" w:rsidRDefault="00BD2515" w:rsidP="00BD25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4536"/>
      </w:tblGrid>
      <w:tr w:rsidR="00CA6493" w:rsidRPr="00F75EA7" w:rsidTr="00CA6493">
        <w:trPr>
          <w:trHeight w:val="9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Содержание  работы</w:t>
            </w:r>
          </w:p>
        </w:tc>
      </w:tr>
      <w:tr w:rsidR="00CA6493" w:rsidRPr="00F75EA7" w:rsidTr="00CA6493">
        <w:trPr>
          <w:trHeight w:val="56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звит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 (сенсорных эталонов)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136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113C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восприятия  (сенсорных эталонов) 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мяти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ышления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онкой моторики рук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ительное восприятие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цвета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(красный, желтый, синий, зеленый)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формы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(круг, квадрат, треугольник, шар, куб)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величины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(большой - малый, длинный- короткий, широкий – узкий, высокий – низкий, толстый – тонкий)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  <w:p w:rsidR="00CA6493" w:rsidRPr="00F75EA7" w:rsidRDefault="00CA6493" w:rsidP="005A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уховое восприятие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(молоточек, дудочка; колокольчик, свисток)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восприятие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ктильное восприятие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е восприятие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иятие пространства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(высоко – низко, далеко – близко)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о времени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транство времени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вать объем внимания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113C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концентрацию внимания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стойчивость внимания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785B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F75E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уховую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амять </w:t>
            </w:r>
            <w:r w:rsidRPr="00F75E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4 слова, 3-4 звука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F75E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рительную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амять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(4-5 предметов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ение/конкретизация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из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интез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стематизацию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ая речь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ксическ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атегории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конкретных существительных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обобщающих слов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действий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поручений (по речевой инструкции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матические категории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форм ед. и мн. числа существительных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форм ед. и мн. числа глаголов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падежных конструкций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понимание предложений (по содержанию знакомых сказок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ий слух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позиционных звуков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тивный словарь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икативный словарь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(стоит, сидит, играет, рисует)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антонимы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ед. и мн. число существительных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- ед. и мн. число глаголов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гласовывать прилагательные с существительными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ывать существительные с уменьшительно-ласкательным суффиксом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лять предложения по отдельным ситуативным картинкам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нкую моторику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93" w:rsidRDefault="00CA6493" w:rsidP="005A6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такого же цвета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дбери домик для игрушки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обери букет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шарик красного цвета, синего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цвета…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кого цвета колечко?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зови цвет каждой из улиток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такую же фигуру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ждую фигуру на свое место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оробка форм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круг, квадрат…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бери предмет такой же формы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то похоже на квадрат? круг?»</w:t>
            </w:r>
          </w:p>
          <w:p w:rsidR="00CA6493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Матрешки» (разбери и собери)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Разбери пуговки» (по величине)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Расставь всех матрешек по росту» 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Строим лесенку» 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Угадай, что звучит?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кубик, шарик…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Мячик – далеко, а машинка… – близко»</w:t>
            </w:r>
          </w:p>
          <w:p w:rsidR="00CA6493" w:rsidRPr="00F75EA7" w:rsidRDefault="00CA6493" w:rsidP="00F7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укла – высоко, а мишка…- низко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то где расположено?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кажи, где кубик», «Что где располож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зови части суток по картинкам»</w:t>
            </w: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арные картинки»</w:t>
            </w: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такую же»</w:t>
            </w: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Рассмотри картинки, назови картинки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по памяти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 на картинке всех котят, все чашки», «Раскрась все грибочки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на рисунке те предметы, которые стоят на полочке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роведи Ушастика к друзьям» (лабиринт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могите ежику найти дорожку до грибочков» (лабиринт)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Запомни слова»</w:t>
            </w:r>
          </w:p>
          <w:p w:rsidR="00CA6493" w:rsidRPr="00F75EA7" w:rsidRDefault="00CA6493" w:rsidP="00136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Запомни звуки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слушай и запомни, кто что делает?»</w:t>
            </w:r>
          </w:p>
          <w:p w:rsidR="00CA6493" w:rsidRDefault="00CA6493" w:rsidP="00136B6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136B6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то пропало?»</w:t>
            </w:r>
          </w:p>
          <w:p w:rsidR="00CA6493" w:rsidRPr="00F75EA7" w:rsidRDefault="00CA6493" w:rsidP="0013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, чего не стало?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ей домик?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овощи…фрукты…грибы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зови одним словом»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785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его не хватает у каждого предмета»</w:t>
            </w:r>
          </w:p>
          <w:p w:rsidR="00CA6493" w:rsidRPr="00F75EA7" w:rsidRDefault="00CA6493" w:rsidP="00785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все красные предметы, все круглые предметы, все мячи»</w:t>
            </w:r>
          </w:p>
          <w:p w:rsidR="00CA6493" w:rsidRPr="00F75EA7" w:rsidRDefault="00CA6493" w:rsidP="00785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 (посуда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убики с картинками 4 – 6 кубиков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заплатки к коврикам» 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ажи у мишки голову, лапы,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уши…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стул, стол, окно, голо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уку…», «Назови, что покажу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 ме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посу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продукты»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Покажи на картинках, где зайчонок и т.д.» 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где ребёнок рисует, идет, сидит, играет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ринеси мне мишку»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ринеси большой мяч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йди и принеси зайчонка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Покажи где на картинках кот – коты, мяч – мячи, дом – дома, кукла – куклы» 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на картинках, где стоит дом и стоят дома, летит птица – летят птицы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Покажи, что стоит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полке,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столе,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шкафу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Покажи, что стоит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е,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шкафу…»</w:t>
            </w: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на картинке, где бабушка и дедушка плачет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как курочка деда и бабушку успокаивала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к плачет кукла» (а-а-а)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кажи доктору горлышко и скажи а-а-а»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Вот гудит паровоз у-у-у»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к кричит лошадка?» (и-и-и)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Как плачет малыш?» (уа)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лачет котенок – мяу»</w:t>
            </w:r>
          </w:p>
          <w:p w:rsidR="00CA6493" w:rsidRPr="00F75EA7" w:rsidRDefault="00CA6493" w:rsidP="00743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к коровушка мычит?» (му)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олаем, как собачка» (ав)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к мышки пищат?» (пи-пи-пи)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Как курочка зовет цыпляток?» (ко-ко-ко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Гуси, гуси- га-га-га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«Назови словом части тела, предмета»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картинкам)</w:t>
            </w: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едметы одним словом» (по картинкам)</w:t>
            </w: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зови, кто это?» (домашние 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животные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кажи, кто что делает» (по картинкам)</w:t>
            </w:r>
          </w:p>
          <w:p w:rsidR="00CA6493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Рассмотри и расскажи, что делает мама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Расскажи, что ты видишь на картинках»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равни рисунки, скажи наоборот» (большой – маленький, сладкий – кислый)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кажи, что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» (столы, петухи, сумки, дома)</w:t>
            </w: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кажи, что дел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» (Рыбки пла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тухи ходят. Мальчики играют</w:t>
            </w: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зови по картинкам» (Синий шар, красная чашка, синяя лопатка, красный мяч)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льшой стол – маленький…»</w:t>
            </w: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У кошки – котенок, у лисы - ….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зови животных и их детенышей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Расскажи, что ты видишь на картинке»</w:t>
            </w:r>
          </w:p>
          <w:p w:rsidR="00CA6493" w:rsidRPr="00F75EA7" w:rsidRDefault="00CA6493" w:rsidP="00407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родолжи предложения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Ответь на вопрос по картинкам»</w:t>
            </w:r>
          </w:p>
          <w:p w:rsidR="00CA6493" w:rsidRPr="00F75EA7" w:rsidRDefault="00CA6493" w:rsidP="00BD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Самомассаж пальцев и кистей рук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 xml:space="preserve"> «Собираем бусы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Собери картинку» (игры с прищепками)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Разукраски по теме недели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рисуй пятнышки на жирафе»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рисуй для коровушки много травки»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Дорисуй котятам усы»</w:t>
            </w:r>
          </w:p>
          <w:p w:rsidR="00CA6493" w:rsidRPr="00F75EA7" w:rsidRDefault="00CA6493" w:rsidP="001258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Нарисуй ежику иголки»</w:t>
            </w:r>
          </w:p>
          <w:p w:rsidR="00CA6493" w:rsidRPr="00F75EA7" w:rsidRDefault="00CA6493" w:rsidP="00FC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и Гномикам нарисовать узоры»</w:t>
            </w:r>
          </w:p>
        </w:tc>
      </w:tr>
    </w:tbl>
    <w:p w:rsidR="00BD2515" w:rsidRDefault="00BD2515" w:rsidP="00BD2515">
      <w:pPr>
        <w:rPr>
          <w:rFonts w:ascii="Times New Roman" w:hAnsi="Times New Roman" w:cs="Times New Roman"/>
          <w:sz w:val="24"/>
          <w:szCs w:val="24"/>
        </w:rPr>
      </w:pPr>
    </w:p>
    <w:p w:rsidR="003278D2" w:rsidRDefault="003278D2" w:rsidP="00BD2515">
      <w:pPr>
        <w:rPr>
          <w:rFonts w:ascii="Times New Roman" w:hAnsi="Times New Roman" w:cs="Times New Roman"/>
          <w:sz w:val="24"/>
          <w:szCs w:val="24"/>
        </w:rPr>
      </w:pPr>
    </w:p>
    <w:p w:rsidR="003278D2" w:rsidRDefault="003278D2" w:rsidP="00BD2515">
      <w:pPr>
        <w:rPr>
          <w:rFonts w:ascii="Times New Roman" w:hAnsi="Times New Roman" w:cs="Times New Roman"/>
          <w:sz w:val="24"/>
          <w:szCs w:val="24"/>
        </w:rPr>
      </w:pPr>
    </w:p>
    <w:p w:rsidR="003278D2" w:rsidRPr="00CF384F" w:rsidRDefault="003278D2" w:rsidP="00327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684" w:rsidRPr="00DE6684" w:rsidRDefault="00DE6684" w:rsidP="00DE6684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contextualSpacing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E6684" w:rsidRPr="00DE6684" w:rsidRDefault="00DE6684" w:rsidP="003278D2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DE6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индивидуального маршрута</w:t>
      </w:r>
    </w:p>
    <w:p w:rsidR="00DE6684" w:rsidRPr="00DE6684" w:rsidRDefault="00DE6684" w:rsidP="00DE6684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contextualSpacing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55" w:type="dxa"/>
        <w:tblInd w:w="-5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733"/>
        <w:gridCol w:w="5522"/>
      </w:tblGrid>
      <w:tr w:rsidR="00DE6684" w:rsidRPr="00DE6684" w:rsidTr="006D6DEF">
        <w:trPr>
          <w:gridAfter w:val="1"/>
          <w:wAfter w:w="5522" w:type="dxa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DE6684">
            <w:pPr>
              <w:spacing w:after="0" w:line="0" w:lineRule="atLeast"/>
              <w:ind w:right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DE6684">
            <w:pPr>
              <w:spacing w:after="0" w:line="0" w:lineRule="atLeast"/>
              <w:ind w:right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</w:tr>
      <w:tr w:rsidR="00DE6684" w:rsidRPr="00DE6684" w:rsidTr="006D6DEF">
        <w:trPr>
          <w:gridAfter w:val="1"/>
          <w:wAfter w:w="5522" w:type="dxa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8D2" w:rsidRPr="00F75EA7" w:rsidRDefault="003278D2" w:rsidP="0032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 (сенсорных эталонов)</w:t>
            </w:r>
          </w:p>
          <w:p w:rsidR="00DE6684" w:rsidRPr="00DE6684" w:rsidRDefault="00DE6684" w:rsidP="003278D2">
            <w:pPr>
              <w:spacing w:after="0" w:line="0" w:lineRule="atLeast"/>
              <w:ind w:right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3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DE6684" w:rsidRPr="00DE6684" w:rsidRDefault="00DE6684" w:rsidP="00327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.-16.30</w:t>
            </w:r>
          </w:p>
        </w:tc>
      </w:tr>
      <w:tr w:rsidR="00DE6684" w:rsidRPr="00DE6684" w:rsidTr="006D6DEF">
        <w:tc>
          <w:tcPr>
            <w:tcW w:w="1225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3278D2">
            <w:pPr>
              <w:spacing w:after="0" w:line="0" w:lineRule="atLeast"/>
              <w:ind w:right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E6684" w:rsidRPr="00DE6684" w:rsidTr="006D6DEF">
        <w:trPr>
          <w:gridAfter w:val="1"/>
          <w:wAfter w:w="5522" w:type="dxa"/>
        </w:trPr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8D2" w:rsidRPr="00F75EA7" w:rsidRDefault="003278D2" w:rsidP="0032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</w:t>
            </w:r>
          </w:p>
          <w:p w:rsidR="00DE6684" w:rsidRPr="00DE6684" w:rsidRDefault="00DE6684" w:rsidP="003278D2">
            <w:pPr>
              <w:spacing w:after="0" w:line="0" w:lineRule="atLeast"/>
              <w:ind w:right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3278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DE6684" w:rsidRPr="00DE6684" w:rsidRDefault="00DE6684" w:rsidP="003278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.-16.30</w:t>
            </w:r>
          </w:p>
        </w:tc>
      </w:tr>
      <w:tr w:rsidR="00DE6684" w:rsidRPr="00DE6684" w:rsidTr="006D6DEF">
        <w:trPr>
          <w:gridAfter w:val="1"/>
          <w:wAfter w:w="5522" w:type="dxa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3278D2" w:rsidP="0032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ам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ышления</w:t>
            </w: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3278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DE6684" w:rsidRPr="00DE6684" w:rsidRDefault="00DE6684" w:rsidP="003278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.-16.30</w:t>
            </w:r>
          </w:p>
        </w:tc>
      </w:tr>
      <w:tr w:rsidR="00DE6684" w:rsidRPr="00DE6684" w:rsidTr="006D6DEF">
        <w:trPr>
          <w:gridAfter w:val="1"/>
          <w:wAfter w:w="5522" w:type="dxa"/>
          <w:trHeight w:val="28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8D2" w:rsidRPr="00F75EA7" w:rsidRDefault="003278D2" w:rsidP="0032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E6684" w:rsidRPr="00DE6684" w:rsidRDefault="00DE6684" w:rsidP="003278D2">
            <w:pPr>
              <w:spacing w:after="0" w:line="0" w:lineRule="atLeast"/>
              <w:ind w:right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84" w:rsidRPr="00DE6684" w:rsidRDefault="00DE6684" w:rsidP="003278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DE6684" w:rsidRPr="00DE6684" w:rsidRDefault="00DE6684" w:rsidP="003278D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.-16.30</w:t>
            </w:r>
          </w:p>
        </w:tc>
      </w:tr>
      <w:tr w:rsidR="00DE6684" w:rsidRPr="00DE6684" w:rsidTr="006D6DEF">
        <w:trPr>
          <w:gridAfter w:val="1"/>
          <w:wAfter w:w="5522" w:type="dxa"/>
          <w:trHeight w:val="270"/>
        </w:trPr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684" w:rsidRPr="00DE6684" w:rsidRDefault="003278D2" w:rsidP="0032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E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684" w:rsidRPr="00DE6684" w:rsidRDefault="00DE6684" w:rsidP="003278D2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DE6684" w:rsidRPr="00DE6684" w:rsidRDefault="00DE6684" w:rsidP="003278D2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.-16.30</w:t>
            </w:r>
          </w:p>
        </w:tc>
      </w:tr>
    </w:tbl>
    <w:p w:rsidR="00DE6684" w:rsidRPr="00DE6684" w:rsidRDefault="00DE6684" w:rsidP="003278D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05752" w:rsidRPr="00CF384F" w:rsidRDefault="00D05752">
      <w:pPr>
        <w:rPr>
          <w:rFonts w:ascii="Times New Roman" w:hAnsi="Times New Roman" w:cs="Times New Roman"/>
          <w:sz w:val="24"/>
          <w:szCs w:val="24"/>
        </w:rPr>
      </w:pPr>
    </w:p>
    <w:sectPr w:rsidR="00D05752" w:rsidRPr="00CF384F" w:rsidSect="00113C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84"/>
    <w:multiLevelType w:val="multilevel"/>
    <w:tmpl w:val="6706D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>
    <w:nsid w:val="1C52236D"/>
    <w:multiLevelType w:val="hybridMultilevel"/>
    <w:tmpl w:val="813414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914"/>
    <w:multiLevelType w:val="multilevel"/>
    <w:tmpl w:val="4AB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8B"/>
    <w:rsid w:val="000045B2"/>
    <w:rsid w:val="00113CE4"/>
    <w:rsid w:val="00125850"/>
    <w:rsid w:val="00136B6C"/>
    <w:rsid w:val="001C058B"/>
    <w:rsid w:val="00215490"/>
    <w:rsid w:val="002C00AA"/>
    <w:rsid w:val="003278D2"/>
    <w:rsid w:val="00342282"/>
    <w:rsid w:val="003A411E"/>
    <w:rsid w:val="003E13E0"/>
    <w:rsid w:val="0040704B"/>
    <w:rsid w:val="0049664C"/>
    <w:rsid w:val="00567350"/>
    <w:rsid w:val="005A689B"/>
    <w:rsid w:val="005D1D05"/>
    <w:rsid w:val="005F1396"/>
    <w:rsid w:val="006E2635"/>
    <w:rsid w:val="007001E1"/>
    <w:rsid w:val="00720990"/>
    <w:rsid w:val="00743788"/>
    <w:rsid w:val="00785BF9"/>
    <w:rsid w:val="007D22C0"/>
    <w:rsid w:val="00AF676F"/>
    <w:rsid w:val="00B141AB"/>
    <w:rsid w:val="00B70FB1"/>
    <w:rsid w:val="00BB4E25"/>
    <w:rsid w:val="00BD2515"/>
    <w:rsid w:val="00BF7B4A"/>
    <w:rsid w:val="00C77E07"/>
    <w:rsid w:val="00CA6493"/>
    <w:rsid w:val="00CF384F"/>
    <w:rsid w:val="00D05752"/>
    <w:rsid w:val="00DE6684"/>
    <w:rsid w:val="00EC1542"/>
    <w:rsid w:val="00F75EA7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BD8A-9753-4366-9941-588DC89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6-05-20T00:33:00Z</cp:lastPrinted>
  <dcterms:created xsi:type="dcterms:W3CDTF">2026-05-20T00:38:00Z</dcterms:created>
  <dcterms:modified xsi:type="dcterms:W3CDTF">2026-05-20T00:38:00Z</dcterms:modified>
</cp:coreProperties>
</file>